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132E06B" w14:textId="4D6CD3F0" w:rsidR="00641614" w:rsidRPr="00641614" w:rsidRDefault="00A20E39" w:rsidP="0064161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41614" w:rsidRPr="00641614">
        <w:rPr>
          <w:sz w:val="32"/>
          <w:szCs w:val="32"/>
        </w:rPr>
        <w:t>Booklet</w:t>
      </w:r>
      <w:proofErr w:type="spellEnd"/>
      <w:r w:rsidR="00641614" w:rsidRPr="00641614">
        <w:rPr>
          <w:sz w:val="32"/>
          <w:szCs w:val="32"/>
        </w:rPr>
        <w:t xml:space="preserve"> </w:t>
      </w:r>
      <w:r w:rsidR="00641614">
        <w:rPr>
          <w:sz w:val="32"/>
          <w:szCs w:val="32"/>
        </w:rPr>
        <w:t>16</w:t>
      </w:r>
      <w:r w:rsidR="00641614" w:rsidRPr="00641614">
        <w:rPr>
          <w:sz w:val="32"/>
          <w:szCs w:val="32"/>
        </w:rPr>
        <w:t xml:space="preserve"> - Series 28</w:t>
      </w:r>
    </w:p>
    <w:p w14:paraId="302BC9D3" w14:textId="27D85286" w:rsidR="00295DE5" w:rsidRPr="0077505F" w:rsidRDefault="00641614" w:rsidP="00641614">
      <w:pPr>
        <w:spacing w:after="0"/>
        <w:jc w:val="center"/>
        <w:rPr>
          <w:sz w:val="16"/>
          <w:szCs w:val="16"/>
        </w:rPr>
      </w:pPr>
      <w:proofErr w:type="spellStart"/>
      <w:r w:rsidRPr="00641614">
        <w:rPr>
          <w:sz w:val="32"/>
          <w:szCs w:val="32"/>
        </w:rPr>
        <w:t>Bidding</w:t>
      </w:r>
      <w:proofErr w:type="spellEnd"/>
      <w:r w:rsidRPr="00641614">
        <w:rPr>
          <w:sz w:val="32"/>
          <w:szCs w:val="32"/>
        </w:rPr>
        <w:t xml:space="preserve"> </w:t>
      </w:r>
      <w:proofErr w:type="spellStart"/>
      <w:r w:rsidRPr="00641614">
        <w:rPr>
          <w:sz w:val="32"/>
          <w:szCs w:val="32"/>
        </w:rPr>
        <w:t>after</w:t>
      </w:r>
      <w:proofErr w:type="spellEnd"/>
      <w:r w:rsidRPr="00641614">
        <w:rPr>
          <w:sz w:val="32"/>
          <w:szCs w:val="32"/>
        </w:rPr>
        <w:t xml:space="preserve"> a </w:t>
      </w:r>
      <w:proofErr w:type="spellStart"/>
      <w:r w:rsidRPr="00641614">
        <w:rPr>
          <w:sz w:val="32"/>
          <w:szCs w:val="32"/>
        </w:rPr>
        <w:t>Weak</w:t>
      </w:r>
      <w:proofErr w:type="spellEnd"/>
      <w:r w:rsidRPr="00641614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D3B7C" w14:textId="46618268" w:rsidR="00B84E10" w:rsidRDefault="006416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B6C3D27" w:rsidR="00641614" w:rsidRPr="0077505F" w:rsidRDefault="006416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7B36FC4" w:rsidR="00B675C7" w:rsidRPr="0077505F" w:rsidRDefault="006416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8F758BA" w:rsidR="00B675C7" w:rsidRPr="0077505F" w:rsidRDefault="0064161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AEC99E9" w:rsidR="00B675C7" w:rsidRPr="0077505F" w:rsidRDefault="0064161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BAD5517" w:rsidR="00B675C7" w:rsidRPr="0077505F" w:rsidRDefault="006416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DAADA95" w:rsidR="00B675C7" w:rsidRPr="0077505F" w:rsidRDefault="0064161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C8EC2" w14:textId="4221DC00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720CE9C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F6DFABC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9A2A1C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298804E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9177B2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BD92A98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66588" w14:textId="66A81F6E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6410C7B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5E716C5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C9C73E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960413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060F2B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659E810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5C1B0" w14:textId="2E3FC980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657548E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2C0F7BB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1E41FC5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709FB14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B2B2706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13FF752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E1BF9" w14:textId="150A986B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5A25174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2B142A5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9C4D198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C0AFB30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691B4FD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9F598C2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E6C9D" w14:textId="69767633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5296103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653A967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DB3E371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F2127F1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A5A0D95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3BB3C45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00BD1" w14:textId="4DC54141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A06F2FF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BB8A724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451C49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63A1FB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3E23CF8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165710E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F6127" w14:textId="7A6E6FCF" w:rsidR="00B84E10" w:rsidRDefault="006416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403E29B" w:rsidR="00641614" w:rsidRPr="0077505F" w:rsidRDefault="006416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8E34D7B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4C67A5F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84F513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115254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856E7FC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316BA" w14:textId="394ECB04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8A09EE7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B0B7A5B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B9BC37F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08E419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CE50577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A2A42D2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8715B" w14:textId="0B8772EA" w:rsidR="00B84E10" w:rsidRDefault="006416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2F82B81" w:rsidR="00641614" w:rsidRPr="0077505F" w:rsidRDefault="0064161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58B5C08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324AF7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A154495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DA7258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56B837E" w:rsidR="00AC6E1A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43D43" w14:textId="7C86042E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3EEDC97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86F336D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2648001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EF9B233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F5F79A6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35D37C3" w:rsidR="002178DF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A2EA6" w14:textId="14BCF9CC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86E2F4B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BEBF45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1B1B33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573AE78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D5376F0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7D92E2B" w:rsidR="002178DF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E819E" w14:textId="7A07D59D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C9F4483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62ED974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1EF152C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A9FEBC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435186F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7CFE860" w:rsidR="002178DF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1891E" w14:textId="3069D64F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AAB7F67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4544210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03A2AC7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53B59C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B79923F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00E2078" w:rsidR="002178DF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F9945" w14:textId="79060165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804B426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00BF183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CF337B8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B61D7ED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7CD4640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BF1C953" w:rsidR="00333CD3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713DD" w14:textId="53073B76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D444378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E96BEEB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ABC329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FAC3B1C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DE83B77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1A03F49" w:rsidR="00333CD3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E1E12" w14:textId="09443116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5A71036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D63CFB0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7A0B806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59BD2D0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8B1618E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6141DD3" w:rsidR="00333CD3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0EF52" w14:textId="7CAB32D5" w:rsidR="00B84E10" w:rsidRDefault="0064161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9C1777F" w:rsidR="00641614" w:rsidRPr="0077505F" w:rsidRDefault="0064161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8FD792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3D97D1B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C74E1F5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A43342D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D1DBAA5" w:rsidR="00333CD3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C3DEC" w14:textId="65ACCAD6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8551D8A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25862D9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02B2E4D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6291EA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EFD7442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56FCC49" w:rsidR="00333CD3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34451" w14:textId="6DCC103E" w:rsidR="00B84E10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A27880C" w:rsidR="00641614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2587B9A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9753EFC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F413823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4161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646EE8F" w:rsidR="007B6B0B" w:rsidRPr="0077505F" w:rsidRDefault="0064161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8E773EA" w:rsidR="00333CD3" w:rsidRPr="0077505F" w:rsidRDefault="0064161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4161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738A" w14:textId="77777777" w:rsidR="00CD4D34" w:rsidRDefault="00CD4D34" w:rsidP="0039069D">
      <w:pPr>
        <w:spacing w:after="0" w:line="240" w:lineRule="auto"/>
      </w:pPr>
      <w:r>
        <w:separator/>
      </w:r>
    </w:p>
  </w:endnote>
  <w:endnote w:type="continuationSeparator" w:id="0">
    <w:p w14:paraId="36689756" w14:textId="77777777" w:rsidR="00CD4D34" w:rsidRDefault="00CD4D3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85EF" w14:textId="77777777" w:rsidR="00CD4D34" w:rsidRDefault="00CD4D34" w:rsidP="0039069D">
      <w:pPr>
        <w:spacing w:after="0" w:line="240" w:lineRule="auto"/>
      </w:pPr>
      <w:r>
        <w:separator/>
      </w:r>
    </w:p>
  </w:footnote>
  <w:footnote w:type="continuationSeparator" w:id="0">
    <w:p w14:paraId="6A503D54" w14:textId="77777777" w:rsidR="00CD4D34" w:rsidRDefault="00CD4D3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1614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D4D34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49:00Z</dcterms:created>
  <dcterms:modified xsi:type="dcterms:W3CDTF">2026-07-12T19:49:00Z</dcterms:modified>
</cp:coreProperties>
</file>